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3C7A74E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F67D4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FERRAR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67D4C" w:rsidRPr="002231DD" w14:paraId="52F1B5AA" w14:textId="77777777" w:rsidTr="0019503D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8D087AC" w14:textId="77777777" w:rsidR="00F67D4C" w:rsidRPr="002725B2" w:rsidRDefault="00F67D4C" w:rsidP="0019503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IN QUALITà DI GESTORE DELLA VENDITA TELEMATICA</w:t>
            </w:r>
          </w:p>
        </w:tc>
      </w:tr>
    </w:tbl>
    <w:p w14:paraId="1DD30EFB" w14:textId="77777777" w:rsidR="00F67D4C" w:rsidRPr="00CE7194" w:rsidRDefault="00F67D4C" w:rsidP="00F67D4C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44F26CF4" w14:textId="77777777" w:rsidR="00F67D4C" w:rsidRPr="00CE7194" w:rsidRDefault="00F67D4C" w:rsidP="00F67D4C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234AA834" w14:textId="77777777" w:rsidR="00F67D4C" w:rsidRPr="00876830" w:rsidRDefault="00F67D4C" w:rsidP="00F67D4C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0223AB63" w14:textId="77777777" w:rsidR="00F67D4C" w:rsidRDefault="00F67D4C" w:rsidP="00F67D4C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9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BFD4447" w14:textId="77777777" w:rsidR="00F67D4C" w:rsidRDefault="00F67D4C" w:rsidP="00F67D4C">
      <w:pPr>
        <w:ind w:left="425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1FEEC8AC" w14:textId="77777777" w:rsidR="00F67D4C" w:rsidRPr="00876830" w:rsidRDefault="00F67D4C" w:rsidP="00F67D4C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2695269C" w14:textId="77777777" w:rsidR="00F67D4C" w:rsidRPr="005945D8" w:rsidRDefault="00F67D4C" w:rsidP="00F67D4C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42F6E405" w14:textId="77777777" w:rsidR="00F67D4C" w:rsidRDefault="00F67D4C" w:rsidP="00F67D4C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05732B6A" w14:textId="77777777" w:rsidR="00F67D4C" w:rsidRDefault="00F67D4C" w:rsidP="00F67D4C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14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5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realizzazione cartellone in forex di dimensione 70 x 100 cm (la rimozione dell'impianto è a carico del professionista, salvo </w:t>
      </w:r>
      <w:r w:rsidRPr="00876830">
        <w:rPr>
          <w:szCs w:val="18"/>
        </w:rPr>
        <w:lastRenderedPageBreak/>
        <w:t>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10A71D0A" w14:textId="7611CDCA" w:rsidR="00F67D4C" w:rsidRDefault="00332FF8" w:rsidP="00F67D4C">
      <w:pPr>
        <w:spacing w:before="10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16259A4" w14:textId="77777777" w:rsidR="00F67D4C" w:rsidRDefault="00F67D4C" w:rsidP="0006112B">
      <w:pPr>
        <w:jc w:val="center"/>
        <w:rPr>
          <w:b/>
          <w:szCs w:val="18"/>
          <w:u w:val="single"/>
        </w:rPr>
      </w:pPr>
    </w:p>
    <w:p w14:paraId="7308606B" w14:textId="411A84B8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7B845022">
                <wp:simplePos x="0" y="0"/>
                <wp:positionH relativeFrom="column">
                  <wp:posOffset>22860</wp:posOffset>
                </wp:positionH>
                <wp:positionV relativeFrom="paragraph">
                  <wp:posOffset>25400</wp:posOffset>
                </wp:positionV>
                <wp:extent cx="6276340" cy="11525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pt;width:494.2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2CC006B" w14:textId="77777777" w:rsidR="00F67D4C" w:rsidRDefault="00F67D4C" w:rsidP="00F0635D">
      <w:pPr>
        <w:spacing w:before="0" w:after="40"/>
        <w:jc w:val="center"/>
        <w:rPr>
          <w:b/>
          <w:sz w:val="16"/>
          <w:szCs w:val="16"/>
        </w:rPr>
      </w:pPr>
    </w:p>
    <w:p w14:paraId="29C62FAA" w14:textId="77777777" w:rsidR="00F67D4C" w:rsidRDefault="00F67D4C" w:rsidP="00F0635D">
      <w:pPr>
        <w:spacing w:before="0" w:after="40"/>
        <w:jc w:val="center"/>
        <w:rPr>
          <w:b/>
          <w:sz w:val="16"/>
          <w:szCs w:val="16"/>
        </w:rPr>
      </w:pPr>
    </w:p>
    <w:p w14:paraId="558D7A51" w14:textId="77777777" w:rsidR="00F67D4C" w:rsidRDefault="00F67D4C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331F5F08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67D4C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7D4C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TELEMATICH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giudiziari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telematiche.it" TargetMode="External"/><Relationship Id="rId14" Type="http://schemas.openxmlformats.org/officeDocument/2006/relationships/hyperlink" Target="http://www.astegiudiziari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5</Words>
  <Characters>16279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8:13:00Z</cp:lastPrinted>
  <dcterms:created xsi:type="dcterms:W3CDTF">2023-08-11T08:13:00Z</dcterms:created>
  <dcterms:modified xsi:type="dcterms:W3CDTF">2023-08-11T08:13:00Z</dcterms:modified>
</cp:coreProperties>
</file>